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389345C5" w14:textId="6DECE2F9" w:rsidR="00C81AA1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ículo 10, 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al 19 (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y de Acceso a la Información Pública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3FD68C" w14:textId="72ED4EF0" w:rsidR="00C81AA1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TOS DE ARRENDAMIENTOS</w:t>
      </w:r>
    </w:p>
    <w:p w14:paraId="14FA3497" w14:textId="34EF43AB" w:rsidR="00FD3A59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: </w:t>
      </w:r>
      <w:r w:rsidR="006409CD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2B7E4B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409CD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A0CE983" w14:textId="77777777" w:rsidR="00FD3A59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10EA7" w:rsidRPr="00310EA7" w14:paraId="6DED8293" w14:textId="77777777" w:rsidTr="00525373">
        <w:trPr>
          <w:trHeight w:val="400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525373">
        <w:trPr>
          <w:trHeight w:val="2034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B730F8" w14:textId="6C767FC4" w:rsidR="00310EA7" w:rsidRPr="00310EA7" w:rsidRDefault="00FD3A59" w:rsidP="00AA3122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FD3A59">
              <w:rPr>
                <w:rFonts w:ascii="Montserrat" w:hAnsi="Montserrat"/>
                <w:sz w:val="24"/>
                <w:szCs w:val="24"/>
              </w:rPr>
              <w:t xml:space="preserve">Información sobre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l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 contratos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FD3A59">
              <w:rPr>
                <w:rFonts w:ascii="Montserrat" w:hAnsi="Montserrat"/>
                <w:sz w:val="24"/>
                <w:szCs w:val="24"/>
              </w:rPr>
              <w:t>de arrendamientos, suscritos por Comisión Preside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ncial por la Paz y los Derech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Humanos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                       -</w:t>
            </w:r>
            <w:r w:rsidRPr="00FD3A59">
              <w:rPr>
                <w:rFonts w:ascii="Montserrat" w:hAnsi="Montserrat"/>
                <w:sz w:val="24"/>
                <w:szCs w:val="24"/>
              </w:rPr>
              <w:t>COPADEH-.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27FCDC" w14:textId="09E1763D" w:rsidR="006409CD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 informa que el Departamento Administrativo, no tiene informa</w:t>
            </w:r>
            <w:r w:rsidR="006409CD">
              <w:rPr>
                <w:rFonts w:ascii="Montserrat" w:hAnsi="Montserrat" w:cs="Calibri"/>
                <w:color w:val="000000"/>
              </w:rPr>
              <w:t>ció</w:t>
            </w:r>
            <w:r w:rsidR="002B7E4B">
              <w:rPr>
                <w:rFonts w:ascii="Montserrat" w:hAnsi="Montserrat" w:cs="Calibri"/>
                <w:color w:val="000000"/>
              </w:rPr>
              <w:t>n que presentar en el mes de jul</w:t>
            </w:r>
            <w:r w:rsidR="006409CD">
              <w:rPr>
                <w:rFonts w:ascii="Montserrat" w:hAnsi="Montserrat" w:cs="Calibri"/>
                <w:color w:val="000000"/>
              </w:rPr>
              <w:t xml:space="preserve">io </w:t>
            </w:r>
          </w:p>
          <w:p w14:paraId="133A6BBF" w14:textId="1292E355" w:rsidR="00FD3A59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023.</w:t>
            </w:r>
          </w:p>
          <w:p w14:paraId="4DDE85C4" w14:textId="10757E35" w:rsidR="00310EA7" w:rsidRPr="00310EA7" w:rsidRDefault="00310EA7" w:rsidP="00FD3A59">
            <w:pPr>
              <w:spacing w:after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67C7" w14:textId="77777777" w:rsidR="00C65319" w:rsidRDefault="00C65319" w:rsidP="005B1EDE">
      <w:r>
        <w:separator/>
      </w:r>
    </w:p>
  </w:endnote>
  <w:endnote w:type="continuationSeparator" w:id="0">
    <w:p w14:paraId="32103370" w14:textId="77777777" w:rsidR="00C65319" w:rsidRDefault="00C6531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96FE" w14:textId="77777777" w:rsidR="00C65319" w:rsidRDefault="00C65319" w:rsidP="005B1EDE">
      <w:r>
        <w:separator/>
      </w:r>
    </w:p>
  </w:footnote>
  <w:footnote w:type="continuationSeparator" w:id="0">
    <w:p w14:paraId="34031DA9" w14:textId="77777777" w:rsidR="00C65319" w:rsidRDefault="00C6531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38B1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5146A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85671"/>
    <w:rsid w:val="002B16AC"/>
    <w:rsid w:val="002B7E4B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76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5373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09CD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4C2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A3122"/>
    <w:rsid w:val="00AD5C69"/>
    <w:rsid w:val="00AE42C1"/>
    <w:rsid w:val="00AF1FDE"/>
    <w:rsid w:val="00AF6DCB"/>
    <w:rsid w:val="00B072FD"/>
    <w:rsid w:val="00B107C7"/>
    <w:rsid w:val="00B129ED"/>
    <w:rsid w:val="00B22202"/>
    <w:rsid w:val="00B2364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319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D3A59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9A21-EA70-4E5B-8204-F75014C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4</cp:revision>
  <cp:lastPrinted>2023-05-08T19:18:00Z</cp:lastPrinted>
  <dcterms:created xsi:type="dcterms:W3CDTF">2023-07-05T20:11:00Z</dcterms:created>
  <dcterms:modified xsi:type="dcterms:W3CDTF">2023-08-02T19:40:00Z</dcterms:modified>
</cp:coreProperties>
</file>